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259B" w14:textId="77777777" w:rsidR="00C16F65" w:rsidRPr="009F5CD1" w:rsidRDefault="00C16F65" w:rsidP="00EC1FA4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</w:t>
      </w:r>
      <w:r w:rsidR="002B2646"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</w:t>
      </w: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</w:t>
      </w:r>
    </w:p>
    <w:p w14:paraId="761762FA" w14:textId="77777777" w:rsidR="00C16F65" w:rsidRPr="009F5CD1" w:rsidRDefault="00C16F65" w:rsidP="00EC1FA4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="002B2646"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</w:t>
      </w: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</w:t>
      </w:r>
    </w:p>
    <w:p w14:paraId="7A3D0F72" w14:textId="77777777" w:rsidR="002B2646" w:rsidRPr="009F5CD1" w:rsidRDefault="002B2646" w:rsidP="002B2646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138687B8" w14:textId="77777777" w:rsidR="00C16F65" w:rsidRPr="009F5CD1" w:rsidRDefault="002B2646" w:rsidP="002B2646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C16F65" w:rsidRPr="009F5CD1">
        <w:rPr>
          <w:rFonts w:asciiTheme="minorHAnsi" w:hAnsiTheme="minorHAnsi" w:cs="Arial"/>
          <w:color w:val="000000" w:themeColor="text1"/>
          <w:sz w:val="18"/>
          <w:szCs w:val="22"/>
        </w:rPr>
        <w:t>(Name und Anschrift des Wahlberechtigten)</w:t>
      </w:r>
    </w:p>
    <w:p w14:paraId="2B1168B3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5EA601C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75FE25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8A3A178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8762BC5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7A00BA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7AC973" w14:textId="77777777" w:rsidR="00C16F65" w:rsidRPr="009F5CD1" w:rsidRDefault="00C16F65" w:rsidP="002B264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An den</w:t>
      </w:r>
    </w:p>
    <w:p w14:paraId="008EE725" w14:textId="77777777" w:rsidR="00C16F65" w:rsidRPr="009F5CD1" w:rsidRDefault="00C16F65" w:rsidP="002B2646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Wahlvorstand für die Betriebsratswahl</w:t>
      </w:r>
    </w:p>
    <w:p w14:paraId="054629EC" w14:textId="77777777" w:rsidR="002B2646" w:rsidRPr="009F5CD1" w:rsidRDefault="002B2646" w:rsidP="002B2646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6FC2EE0B" w14:textId="77777777" w:rsidR="002B2646" w:rsidRPr="009F5CD1" w:rsidRDefault="002B2646" w:rsidP="002B2646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243300E2" w14:textId="77777777" w:rsidR="002B2646" w:rsidRPr="009F5CD1" w:rsidRDefault="002B2646" w:rsidP="002B2646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</w:t>
      </w:r>
    </w:p>
    <w:p w14:paraId="53B5B372" w14:textId="77777777" w:rsidR="00C16F65" w:rsidRPr="009F5CD1" w:rsidRDefault="002B2646" w:rsidP="002B2646">
      <w:pPr>
        <w:rPr>
          <w:rFonts w:asciiTheme="minorHAnsi" w:hAnsiTheme="minorHAnsi" w:cs="Arial"/>
          <w:color w:val="000000" w:themeColor="text1"/>
          <w:sz w:val="18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C16F65" w:rsidRPr="009F5CD1">
        <w:rPr>
          <w:rFonts w:asciiTheme="minorHAnsi" w:hAnsiTheme="minorHAnsi" w:cs="Arial"/>
          <w:color w:val="000000" w:themeColor="text1"/>
          <w:sz w:val="18"/>
          <w:szCs w:val="22"/>
        </w:rPr>
        <w:t>(Betriebsanschrift des Wahlvorstands)</w:t>
      </w:r>
    </w:p>
    <w:p w14:paraId="7CB1F1FB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19D14A8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2E4F38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5A1D730" w14:textId="77777777" w:rsidR="00C16F65" w:rsidRPr="009F5CD1" w:rsidRDefault="00C16F65" w:rsidP="002B2646">
      <w:pPr>
        <w:pStyle w:val="berschrift1"/>
        <w:jc w:val="left"/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b/>
          <w:i w:val="0"/>
          <w:color w:val="000000" w:themeColor="text1"/>
          <w:sz w:val="22"/>
          <w:szCs w:val="22"/>
        </w:rPr>
        <w:t>Anforderung der Briefwahlunterlagen für die Betriebsratswahl</w:t>
      </w:r>
    </w:p>
    <w:p w14:paraId="7CC8F69E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4AA15B7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C0FF34F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AF5F1C5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848E4C3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Sehr geehrte Damen und Herren,</w:t>
      </w:r>
    </w:p>
    <w:p w14:paraId="4F7CF0A5" w14:textId="77777777" w:rsidR="00C16F65" w:rsidRPr="009F5CD1" w:rsidRDefault="00C16F65" w:rsidP="002B2646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28C1B0" w14:textId="77777777" w:rsidR="00C16F65" w:rsidRPr="009F5CD1" w:rsidRDefault="00C16F65" w:rsidP="00D6716A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da ich wegen Abwesenheit vom Betrieb verhindert bin, meine Stimme bei der Betriebsratswahl 20</w:t>
      </w:r>
      <w:r w:rsidR="002B2646"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 xml:space="preserve"> persönlich abzugeben, fordere ich hiermit Briefwahlunterlagen an.</w:t>
      </w:r>
    </w:p>
    <w:p w14:paraId="419B24F3" w14:textId="77777777" w:rsidR="00C16F65" w:rsidRPr="009F5CD1" w:rsidRDefault="00C16F65" w:rsidP="00D6716A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E557F7" w14:textId="414FCE40" w:rsidR="00C16F65" w:rsidRDefault="001C2616" w:rsidP="00D6716A">
      <w:pPr>
        <w:tabs>
          <w:tab w:val="left" w:pos="5103"/>
          <w:tab w:val="left" w:pos="6663"/>
        </w:tabs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ch bin an der persönlichen Stimmabgabe verhindert, da ___________________ </w:t>
      </w:r>
      <w:r w:rsidR="00D6716A">
        <w:rPr>
          <w:rFonts w:asciiTheme="minorHAnsi" w:hAnsiTheme="minorHAnsi" w:cstheme="minorBidi"/>
          <w:color w:val="000000" w:themeColor="text1"/>
          <w:sz w:val="22"/>
          <w:szCs w:val="22"/>
        </w:rPr>
        <w:br/>
      </w:r>
      <w:r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>(bitte Grund angeben).</w:t>
      </w:r>
    </w:p>
    <w:p w14:paraId="3BCA9E36" w14:textId="77777777" w:rsidR="001C2616" w:rsidRPr="009F5CD1" w:rsidRDefault="001C2616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46C88D4" w14:textId="77777777" w:rsidR="00C16F65" w:rsidRPr="009F5CD1" w:rsidRDefault="002B2646" w:rsidP="002B2646">
      <w:pPr>
        <w:tabs>
          <w:tab w:val="left" w:pos="5103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</w:t>
      </w:r>
      <w:r w:rsidR="00C16F65" w:rsidRPr="009F5CD1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</w:t>
      </w:r>
    </w:p>
    <w:p w14:paraId="42CA0EA6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>(Familienname, Vorname)</w:t>
      </w: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ab/>
        <w:t>(Geburtsdatum)</w:t>
      </w:r>
    </w:p>
    <w:p w14:paraId="5CA0C3C7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E83A274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FC0AF7" w14:textId="77777777" w:rsidR="00C16F65" w:rsidRPr="009F5CD1" w:rsidRDefault="002B2646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</w:t>
      </w:r>
      <w:r w:rsidR="00C16F65" w:rsidRPr="009F5CD1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</w:t>
      </w:r>
    </w:p>
    <w:p w14:paraId="723D82DD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>(Abteilung)</w:t>
      </w: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ab/>
        <w:t>(Telefonnummer)</w:t>
      </w:r>
    </w:p>
    <w:p w14:paraId="3CD25005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B54B3D8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B84521E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E4F0B10" w14:textId="77777777" w:rsidR="00C16F65" w:rsidRPr="009F5CD1" w:rsidRDefault="00C16F65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9682734" w14:textId="77777777" w:rsidR="00C16F65" w:rsidRPr="009F5CD1" w:rsidRDefault="002B2646" w:rsidP="00C16F65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</w:t>
      </w:r>
      <w:r w:rsidRPr="009F5CD1">
        <w:rPr>
          <w:rFonts w:asciiTheme="minorHAnsi" w:hAnsiTheme="minorHAnsi" w:cs="Arial"/>
          <w:color w:val="000000" w:themeColor="text1"/>
          <w:sz w:val="22"/>
          <w:szCs w:val="22"/>
        </w:rPr>
        <w:tab/>
        <w:t>........................................................</w:t>
      </w:r>
    </w:p>
    <w:p w14:paraId="7BB4A6D1" w14:textId="77777777" w:rsidR="00C16F65" w:rsidRPr="009F5CD1" w:rsidRDefault="00C16F65" w:rsidP="002B2646">
      <w:pPr>
        <w:tabs>
          <w:tab w:val="left" w:pos="5103"/>
          <w:tab w:val="left" w:pos="6663"/>
        </w:tabs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>Ort, Datum)</w:t>
      </w:r>
      <w:r w:rsidRPr="009F5CD1">
        <w:rPr>
          <w:rFonts w:asciiTheme="minorHAnsi" w:hAnsiTheme="minorHAnsi" w:cs="Arial"/>
          <w:color w:val="000000" w:themeColor="text1"/>
          <w:sz w:val="18"/>
          <w:szCs w:val="22"/>
        </w:rPr>
        <w:tab/>
        <w:t>(Unterschrift)</w:t>
      </w:r>
    </w:p>
    <w:p w14:paraId="5C709137" w14:textId="77777777" w:rsidR="00C16F65" w:rsidRPr="009F5CD1" w:rsidRDefault="00C16F65" w:rsidP="00C16F65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7FDD65" w14:textId="77777777" w:rsidR="00B52EAD" w:rsidRPr="009F5CD1" w:rsidRDefault="00B52EAD" w:rsidP="00C16F65">
      <w:pPr>
        <w:rPr>
          <w:rFonts w:asciiTheme="minorHAnsi" w:hAnsiTheme="minorHAnsi" w:cs="Arial"/>
        </w:rPr>
      </w:pPr>
    </w:p>
    <w:sectPr w:rsidR="00B52EAD" w:rsidRPr="009F5CD1" w:rsidSect="00E462B8">
      <w:footerReference w:type="default" r:id="rId11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0973" w14:textId="77777777" w:rsidR="00512BAE" w:rsidRDefault="00512BAE">
      <w:r>
        <w:separator/>
      </w:r>
    </w:p>
  </w:endnote>
  <w:endnote w:type="continuationSeparator" w:id="0">
    <w:p w14:paraId="143F8F64" w14:textId="77777777" w:rsidR="00512BAE" w:rsidRDefault="0051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F16" w14:textId="77777777" w:rsidR="00B0281D" w:rsidRPr="009F5CD1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="Arial"/>
        <w:sz w:val="8"/>
      </w:rPr>
    </w:pPr>
  </w:p>
  <w:p w14:paraId="4C00B263" w14:textId="77777777" w:rsidR="00B0281D" w:rsidRPr="009F5CD1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9F5CD1">
      <w:rPr>
        <w:rFonts w:asciiTheme="minorHAnsi" w:hAnsiTheme="minorHAnsi" w:cs="Arial"/>
        <w:sz w:val="18"/>
      </w:rPr>
      <w:t>Betriebsratswahl</w:t>
    </w:r>
    <w:r w:rsidR="00EC1FA4" w:rsidRPr="009F5CD1">
      <w:rPr>
        <w:rFonts w:asciiTheme="minorHAnsi" w:hAnsiTheme="minorHAnsi" w:cs="Arial"/>
        <w:sz w:val="18"/>
      </w:rPr>
      <w:t xml:space="preserve"> – </w:t>
    </w:r>
    <w:r w:rsidR="00406D8E" w:rsidRPr="009F5CD1">
      <w:rPr>
        <w:rFonts w:asciiTheme="minorHAnsi" w:hAnsiTheme="minorHAnsi" w:cs="Arial"/>
        <w:sz w:val="18"/>
      </w:rPr>
      <w:t xml:space="preserve">vereinfachtes </w:t>
    </w:r>
    <w:r w:rsidR="00157559" w:rsidRPr="009F5CD1">
      <w:rPr>
        <w:rFonts w:asciiTheme="minorHAnsi" w:hAnsiTheme="minorHAnsi" w:cs="Arial"/>
        <w:sz w:val="18"/>
      </w:rPr>
      <w:t xml:space="preserve">1-stufiges </w:t>
    </w:r>
    <w:r w:rsidR="00406D8E" w:rsidRPr="009F5CD1">
      <w:rPr>
        <w:rFonts w:asciiTheme="minorHAnsi" w:hAnsiTheme="minorHAnsi" w:cs="Arial"/>
        <w:sz w:val="18"/>
      </w:rPr>
      <w:t>W</w:t>
    </w:r>
    <w:r w:rsidR="00EC1FA4" w:rsidRPr="009F5CD1">
      <w:rPr>
        <w:rFonts w:asciiTheme="minorHAnsi" w:hAnsiTheme="minorHAnsi" w:cs="Arial"/>
        <w:sz w:val="18"/>
      </w:rPr>
      <w:t xml:space="preserve">ahlverfahren </w:t>
    </w:r>
  </w:p>
  <w:p w14:paraId="51C8602C" w14:textId="77777777" w:rsidR="00B0281D" w:rsidRPr="009F5CD1" w:rsidRDefault="00EC1FA4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9F5CD1">
      <w:rPr>
        <w:rStyle w:val="Seitenzahl"/>
        <w:rFonts w:asciiTheme="minorHAnsi" w:hAnsiTheme="minorHAnsi" w:cs="Arial"/>
        <w:sz w:val="18"/>
      </w:rPr>
      <w:t xml:space="preserve">Formblatt </w:t>
    </w:r>
    <w:r w:rsidR="00935D8A" w:rsidRPr="009F5CD1">
      <w:rPr>
        <w:rStyle w:val="Seitenzahl"/>
        <w:rFonts w:asciiTheme="minorHAnsi" w:hAnsiTheme="minorHAnsi" w:cs="Arial"/>
        <w:sz w:val="18"/>
      </w:rPr>
      <w:t>2</w:t>
    </w:r>
    <w:r w:rsidR="003E69C1" w:rsidRPr="009F5CD1">
      <w:rPr>
        <w:rStyle w:val="Seitenzahl"/>
        <w:rFonts w:asciiTheme="minorHAnsi" w:hAnsiTheme="minorHAnsi" w:cs="Arial"/>
        <w:sz w:val="18"/>
      </w:rPr>
      <w:t>7</w:t>
    </w:r>
    <w:r w:rsidRPr="009F5CD1">
      <w:rPr>
        <w:rStyle w:val="Seitenzahl"/>
        <w:rFonts w:asciiTheme="minorHAnsi" w:hAnsiTheme="minorHAnsi" w:cs="Arial"/>
        <w:sz w:val="18"/>
      </w:rPr>
      <w:t>: Anforderung von Briefwahlunte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C725" w14:textId="77777777" w:rsidR="00512BAE" w:rsidRDefault="00512BAE">
      <w:r>
        <w:separator/>
      </w:r>
    </w:p>
  </w:footnote>
  <w:footnote w:type="continuationSeparator" w:id="0">
    <w:p w14:paraId="66863B12" w14:textId="77777777" w:rsidR="00512BAE" w:rsidRDefault="0051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57559"/>
    <w:rsid w:val="00165F42"/>
    <w:rsid w:val="00177F3B"/>
    <w:rsid w:val="001819DF"/>
    <w:rsid w:val="001846D6"/>
    <w:rsid w:val="00196EAC"/>
    <w:rsid w:val="001A050D"/>
    <w:rsid w:val="001B3394"/>
    <w:rsid w:val="001B6F20"/>
    <w:rsid w:val="001C2616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B264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A7D9B"/>
    <w:rsid w:val="003E69C1"/>
    <w:rsid w:val="003F5959"/>
    <w:rsid w:val="00406D8E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2BAE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31D97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5E1D"/>
    <w:rsid w:val="0074175F"/>
    <w:rsid w:val="0074472C"/>
    <w:rsid w:val="00754229"/>
    <w:rsid w:val="007606DC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35D8A"/>
    <w:rsid w:val="00946A22"/>
    <w:rsid w:val="00952931"/>
    <w:rsid w:val="00952F48"/>
    <w:rsid w:val="00953319"/>
    <w:rsid w:val="00953645"/>
    <w:rsid w:val="00956891"/>
    <w:rsid w:val="00985D0C"/>
    <w:rsid w:val="00996A63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9F5CD1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3514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16F65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47761"/>
    <w:rsid w:val="00D50A69"/>
    <w:rsid w:val="00D53A90"/>
    <w:rsid w:val="00D65A64"/>
    <w:rsid w:val="00D6716A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1903"/>
    <w:rsid w:val="00E53310"/>
    <w:rsid w:val="00E541FF"/>
    <w:rsid w:val="00E5763A"/>
    <w:rsid w:val="00E80752"/>
    <w:rsid w:val="00E82336"/>
    <w:rsid w:val="00E825EC"/>
    <w:rsid w:val="00EA47A0"/>
    <w:rsid w:val="00EC1FA4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F043E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B558-1822-4821-A432-3AB8F145E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47831-9088-49F3-9380-EC846C3B8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060C8-E14D-4514-AB5D-26D5B93A6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71FDC-974A-4E6B-BF63-36A78284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5</cp:revision>
  <cp:lastPrinted>2013-09-05T13:22:00Z</cp:lastPrinted>
  <dcterms:created xsi:type="dcterms:W3CDTF">2020-12-16T09:28:00Z</dcterms:created>
  <dcterms:modified xsi:type="dcterms:W3CDTF">2021-08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